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头赶上，还是领跑全球  全球化时代的美国教育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头赶上，还是领跑全球  全球化时代的美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21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迎头赶上，还是领跑全球  全球化时代的美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